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内幕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37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北京:中国和平出版社,2010.11 出版图书：https://www.jiaokey.com/tag/北京:中国和平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